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26" w:rsidRDefault="00780926" w:rsidP="0078092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780926" w:rsidRDefault="00780926" w:rsidP="0078092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26" w:rsidRDefault="00780926" w:rsidP="0078092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80926" w:rsidRDefault="00780926" w:rsidP="0078092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80926" w:rsidRDefault="00E11EBD" w:rsidP="00780926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</w:t>
      </w:r>
      <w:r w:rsidR="00780926">
        <w:rPr>
          <w:rFonts w:ascii="Garamond" w:hAnsi="Garamond"/>
        </w:rPr>
        <w:t>И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80926" w:rsidTr="0078092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80926" w:rsidRDefault="00780926" w:rsidP="0078092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80926" w:rsidRDefault="00780926" w:rsidP="00780926">
            <w:pPr>
              <w:jc w:val="both"/>
              <w:rPr>
                <w:sz w:val="4"/>
              </w:rPr>
            </w:pPr>
          </w:p>
        </w:tc>
      </w:tr>
      <w:tr w:rsidR="00780926" w:rsidTr="0078092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80926" w:rsidRDefault="00780926" w:rsidP="0078092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80926" w:rsidRDefault="00780926" w:rsidP="00780926">
            <w:pPr>
              <w:jc w:val="both"/>
              <w:rPr>
                <w:sz w:val="4"/>
              </w:rPr>
            </w:pPr>
          </w:p>
        </w:tc>
      </w:tr>
    </w:tbl>
    <w:p w:rsidR="00780926" w:rsidRDefault="00780926" w:rsidP="00780926">
      <w:pPr>
        <w:ind w:right="-142"/>
        <w:jc w:val="both"/>
        <w:rPr>
          <w:sz w:val="10"/>
        </w:rPr>
      </w:pPr>
    </w:p>
    <w:p w:rsidR="00780926" w:rsidRPr="00FB2504" w:rsidRDefault="00B66631" w:rsidP="00780926">
      <w:pPr>
        <w:jc w:val="both"/>
        <w:rPr>
          <w:sz w:val="24"/>
        </w:rPr>
      </w:pPr>
      <w:r>
        <w:rPr>
          <w:sz w:val="24"/>
        </w:rPr>
        <w:t>23</w:t>
      </w:r>
      <w:r w:rsidR="00C7008C">
        <w:rPr>
          <w:sz w:val="24"/>
        </w:rPr>
        <w:t>.</w:t>
      </w:r>
      <w:r>
        <w:rPr>
          <w:sz w:val="24"/>
        </w:rPr>
        <w:t>12</w:t>
      </w:r>
      <w:r w:rsidR="00C7008C">
        <w:rPr>
          <w:sz w:val="24"/>
        </w:rPr>
        <w:t>.</w:t>
      </w:r>
      <w:r w:rsidR="00780926">
        <w:rPr>
          <w:sz w:val="24"/>
        </w:rPr>
        <w:t>201</w:t>
      </w:r>
      <w:r w:rsidR="00DC473D">
        <w:rPr>
          <w:sz w:val="24"/>
        </w:rPr>
        <w:t>6</w:t>
      </w:r>
      <w:r w:rsidR="00C7008C">
        <w:rPr>
          <w:sz w:val="24"/>
        </w:rPr>
        <w:tab/>
      </w:r>
      <w:r w:rsidR="00780926">
        <w:rPr>
          <w:sz w:val="24"/>
        </w:rPr>
        <w:tab/>
      </w:r>
      <w:r w:rsidR="00640AD0">
        <w:rPr>
          <w:sz w:val="24"/>
        </w:rPr>
        <w:t xml:space="preserve">                               </w:t>
      </w:r>
      <w:r w:rsidR="00780926">
        <w:rPr>
          <w:sz w:val="24"/>
        </w:rPr>
        <w:tab/>
      </w:r>
      <w:r w:rsidR="00780926">
        <w:t>г. Дивногорск</w:t>
      </w:r>
      <w:r w:rsidR="00780926">
        <w:tab/>
      </w:r>
      <w:r w:rsidR="00780926">
        <w:rPr>
          <w:sz w:val="24"/>
        </w:rPr>
        <w:tab/>
      </w:r>
      <w:r w:rsidR="00DC473D">
        <w:rPr>
          <w:sz w:val="24"/>
        </w:rPr>
        <w:t xml:space="preserve">                           </w:t>
      </w:r>
      <w:r w:rsidR="00780926">
        <w:rPr>
          <w:sz w:val="24"/>
        </w:rPr>
        <w:t>№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257п</w:t>
      </w:r>
    </w:p>
    <w:p w:rsidR="00780926" w:rsidRDefault="00780926" w:rsidP="00780926">
      <w:pPr>
        <w:jc w:val="both"/>
        <w:rPr>
          <w:sz w:val="24"/>
          <w:szCs w:val="24"/>
        </w:rPr>
      </w:pPr>
    </w:p>
    <w:p w:rsidR="00780926" w:rsidRDefault="00780926" w:rsidP="00780926">
      <w:pPr>
        <w:jc w:val="both"/>
        <w:rPr>
          <w:sz w:val="24"/>
          <w:szCs w:val="24"/>
        </w:rPr>
      </w:pPr>
      <w:r w:rsidRPr="00B90F31">
        <w:rPr>
          <w:sz w:val="24"/>
          <w:szCs w:val="24"/>
        </w:rPr>
        <w:t>О</w:t>
      </w:r>
      <w:r w:rsidR="00E11EBD">
        <w:rPr>
          <w:sz w:val="24"/>
          <w:szCs w:val="24"/>
        </w:rPr>
        <w:t xml:space="preserve"> внесении изменений в постановление администрации города Дивногорска от 30.09.2013 № 198п «О</w:t>
      </w:r>
      <w:r>
        <w:rPr>
          <w:sz w:val="24"/>
          <w:szCs w:val="24"/>
        </w:rPr>
        <w:t xml:space="preserve">б </w:t>
      </w:r>
      <w:r w:rsidR="00E11EBD">
        <w:rPr>
          <w:sz w:val="24"/>
          <w:szCs w:val="24"/>
        </w:rPr>
        <w:t>утверждении Положения об оплате труда работников м</w:t>
      </w:r>
      <w:r>
        <w:rPr>
          <w:sz w:val="24"/>
          <w:szCs w:val="24"/>
        </w:rPr>
        <w:t>униципального казенного учреждения «Городское хозяйство»</w:t>
      </w:r>
      <w:r w:rsidR="00DC473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Дивногорска</w:t>
      </w:r>
      <w:r w:rsidR="00E11EBD">
        <w:rPr>
          <w:sz w:val="24"/>
          <w:szCs w:val="24"/>
        </w:rPr>
        <w:t>» (в ред. от 30.12.2013 № 280п, от 25.08.2014 №</w:t>
      </w:r>
      <w:r w:rsidR="00371F0B">
        <w:rPr>
          <w:sz w:val="24"/>
          <w:szCs w:val="24"/>
        </w:rPr>
        <w:t>174п</w:t>
      </w:r>
      <w:r w:rsidR="00640AD0">
        <w:rPr>
          <w:sz w:val="24"/>
          <w:szCs w:val="24"/>
        </w:rPr>
        <w:t>, от 29.09.2014 №229п</w:t>
      </w:r>
      <w:r w:rsidR="00371F0B">
        <w:rPr>
          <w:sz w:val="24"/>
          <w:szCs w:val="24"/>
        </w:rPr>
        <w:t>)</w:t>
      </w:r>
    </w:p>
    <w:p w:rsidR="002A6543" w:rsidRDefault="002A6543" w:rsidP="00780926">
      <w:pPr>
        <w:jc w:val="both"/>
        <w:rPr>
          <w:sz w:val="24"/>
          <w:szCs w:val="24"/>
        </w:rPr>
      </w:pPr>
    </w:p>
    <w:p w:rsidR="002A6543" w:rsidRDefault="002A6543" w:rsidP="00780926">
      <w:pPr>
        <w:jc w:val="both"/>
        <w:rPr>
          <w:sz w:val="24"/>
          <w:szCs w:val="24"/>
        </w:rPr>
      </w:pPr>
    </w:p>
    <w:p w:rsidR="00926831" w:rsidRDefault="00780926" w:rsidP="002A65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удовым кодексом Российской Федерации</w:t>
      </w:r>
      <w:r w:rsidR="00C21FCE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да Дивногорска от </w:t>
      </w:r>
      <w:r w:rsidR="00E11EBD">
        <w:rPr>
          <w:sz w:val="28"/>
          <w:szCs w:val="28"/>
        </w:rPr>
        <w:t>1</w:t>
      </w:r>
      <w:r w:rsidR="00A467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46745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A46745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A46745">
        <w:rPr>
          <w:sz w:val="28"/>
          <w:szCs w:val="28"/>
        </w:rPr>
        <w:t>119</w:t>
      </w:r>
      <w:r>
        <w:rPr>
          <w:sz w:val="28"/>
          <w:szCs w:val="28"/>
        </w:rPr>
        <w:t>п «Об утверждении Положения о</w:t>
      </w:r>
      <w:r w:rsidR="00E11EBD">
        <w:rPr>
          <w:sz w:val="28"/>
          <w:szCs w:val="28"/>
        </w:rPr>
        <w:t xml:space="preserve"> системах</w:t>
      </w:r>
      <w:r w:rsidR="00640AD0">
        <w:rPr>
          <w:sz w:val="28"/>
          <w:szCs w:val="28"/>
        </w:rPr>
        <w:t xml:space="preserve"> </w:t>
      </w:r>
      <w:r w:rsidR="00E11EBD">
        <w:rPr>
          <w:sz w:val="28"/>
          <w:szCs w:val="28"/>
        </w:rPr>
        <w:t xml:space="preserve">оплаты труда работников муниципальных учреждений </w:t>
      </w:r>
      <w:r w:rsidR="00714BF1">
        <w:rPr>
          <w:sz w:val="28"/>
          <w:szCs w:val="28"/>
        </w:rPr>
        <w:t>города Дивногорска»</w:t>
      </w:r>
      <w:r w:rsidR="00E11EBD">
        <w:rPr>
          <w:sz w:val="28"/>
          <w:szCs w:val="28"/>
        </w:rPr>
        <w:t xml:space="preserve"> (в ред</w:t>
      </w:r>
      <w:r w:rsidR="005C4CFC">
        <w:rPr>
          <w:sz w:val="28"/>
          <w:szCs w:val="28"/>
        </w:rPr>
        <w:t>.</w:t>
      </w:r>
      <w:r w:rsidR="00E11EBD">
        <w:rPr>
          <w:sz w:val="28"/>
          <w:szCs w:val="28"/>
        </w:rPr>
        <w:t xml:space="preserve"> постановлени</w:t>
      </w:r>
      <w:r w:rsidR="007C6A67">
        <w:rPr>
          <w:sz w:val="28"/>
          <w:szCs w:val="28"/>
        </w:rPr>
        <w:t>й</w:t>
      </w:r>
      <w:r w:rsidR="00E11EBD">
        <w:rPr>
          <w:sz w:val="28"/>
          <w:szCs w:val="28"/>
        </w:rPr>
        <w:t xml:space="preserve"> от 18.10.2012 № 210п</w:t>
      </w:r>
      <w:r w:rsidR="00714BF1">
        <w:rPr>
          <w:sz w:val="28"/>
          <w:szCs w:val="28"/>
        </w:rPr>
        <w:t xml:space="preserve">, </w:t>
      </w:r>
      <w:r w:rsidR="00E11EBD">
        <w:rPr>
          <w:sz w:val="28"/>
          <w:szCs w:val="28"/>
        </w:rPr>
        <w:t>от 16.09.2013 № 176п</w:t>
      </w:r>
      <w:r w:rsidR="00122D68">
        <w:rPr>
          <w:sz w:val="28"/>
          <w:szCs w:val="28"/>
        </w:rPr>
        <w:t>, от 12.09.2014№ 207п</w:t>
      </w:r>
      <w:r w:rsidR="00C076CB">
        <w:rPr>
          <w:sz w:val="28"/>
          <w:szCs w:val="28"/>
        </w:rPr>
        <w:t>, от 13.04.2015</w:t>
      </w:r>
      <w:proofErr w:type="gramEnd"/>
      <w:r w:rsidR="00C076CB">
        <w:rPr>
          <w:sz w:val="28"/>
          <w:szCs w:val="28"/>
        </w:rPr>
        <w:t xml:space="preserve"> </w:t>
      </w:r>
      <w:proofErr w:type="gramStart"/>
      <w:r w:rsidR="00C076CB">
        <w:rPr>
          <w:sz w:val="28"/>
          <w:szCs w:val="28"/>
        </w:rPr>
        <w:t>№ 61п</w:t>
      </w:r>
      <w:r w:rsidR="00A46745">
        <w:rPr>
          <w:sz w:val="28"/>
          <w:szCs w:val="28"/>
        </w:rPr>
        <w:t>, от 11.11.2016 №221п</w:t>
      </w:r>
      <w:r w:rsidR="00E11EBD">
        <w:rPr>
          <w:sz w:val="28"/>
          <w:szCs w:val="28"/>
        </w:rPr>
        <w:t xml:space="preserve">), </w:t>
      </w:r>
      <w:r w:rsidR="00714BF1">
        <w:rPr>
          <w:sz w:val="28"/>
          <w:szCs w:val="28"/>
        </w:rPr>
        <w:t>руководствуясь статьей 43</w:t>
      </w:r>
      <w:r w:rsidR="00E11EBD">
        <w:rPr>
          <w:sz w:val="28"/>
          <w:szCs w:val="28"/>
        </w:rPr>
        <w:t>, 53</w:t>
      </w:r>
      <w:r w:rsidR="00714BF1">
        <w:rPr>
          <w:sz w:val="28"/>
          <w:szCs w:val="28"/>
        </w:rPr>
        <w:t xml:space="preserve"> Устава </w:t>
      </w:r>
      <w:r w:rsidR="00E11EBD">
        <w:rPr>
          <w:sz w:val="28"/>
          <w:szCs w:val="28"/>
        </w:rPr>
        <w:t xml:space="preserve">муниципального образования </w:t>
      </w:r>
      <w:r w:rsidR="00714BF1">
        <w:rPr>
          <w:sz w:val="28"/>
          <w:szCs w:val="28"/>
        </w:rPr>
        <w:t>город</w:t>
      </w:r>
      <w:r w:rsidR="00DC473D">
        <w:rPr>
          <w:sz w:val="28"/>
          <w:szCs w:val="28"/>
        </w:rPr>
        <w:t xml:space="preserve"> </w:t>
      </w:r>
      <w:r w:rsidR="00714BF1">
        <w:rPr>
          <w:sz w:val="28"/>
          <w:szCs w:val="28"/>
        </w:rPr>
        <w:t>Дивногорск,</w:t>
      </w:r>
      <w:proofErr w:type="gramEnd"/>
    </w:p>
    <w:p w:rsidR="00714BF1" w:rsidRPr="00C21FCE" w:rsidRDefault="00C21FCE" w:rsidP="002A6543">
      <w:pPr>
        <w:ind w:firstLine="709"/>
        <w:jc w:val="both"/>
        <w:rPr>
          <w:b/>
          <w:sz w:val="28"/>
          <w:szCs w:val="28"/>
        </w:rPr>
      </w:pPr>
      <w:r w:rsidRPr="00C21FCE">
        <w:rPr>
          <w:b/>
          <w:sz w:val="28"/>
          <w:szCs w:val="28"/>
        </w:rPr>
        <w:t>ПОСТАНОВЛЯЮ:</w:t>
      </w:r>
    </w:p>
    <w:p w:rsidR="00C21FCE" w:rsidRDefault="00C21FCE" w:rsidP="002A6543">
      <w:pPr>
        <w:ind w:firstLine="709"/>
        <w:jc w:val="both"/>
        <w:rPr>
          <w:sz w:val="28"/>
          <w:szCs w:val="28"/>
        </w:rPr>
      </w:pPr>
    </w:p>
    <w:p w:rsidR="00714BF1" w:rsidRPr="00C21FCE" w:rsidRDefault="00C21FCE" w:rsidP="002A6543">
      <w:pPr>
        <w:pStyle w:val="af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4674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A46745">
        <w:rPr>
          <w:sz w:val="28"/>
          <w:szCs w:val="28"/>
        </w:rPr>
        <w:t xml:space="preserve">ю </w:t>
      </w:r>
      <w:r>
        <w:rPr>
          <w:sz w:val="28"/>
          <w:szCs w:val="28"/>
        </w:rPr>
        <w:t>администрации города Дивногорск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от 30.12.2013 № 280п, от 25.08.2014 № 174п</w:t>
      </w:r>
      <w:r w:rsidR="00640AD0">
        <w:rPr>
          <w:sz w:val="28"/>
          <w:szCs w:val="28"/>
        </w:rPr>
        <w:t>, от 29.09.2014 №229п</w:t>
      </w:r>
      <w:r>
        <w:rPr>
          <w:sz w:val="28"/>
          <w:szCs w:val="28"/>
        </w:rPr>
        <w:t>) изменения следующего содержания:</w:t>
      </w:r>
    </w:p>
    <w:p w:rsidR="005F6903" w:rsidRDefault="00284F6B" w:rsidP="00284F6B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F6903">
        <w:rPr>
          <w:sz w:val="28"/>
          <w:szCs w:val="28"/>
        </w:rPr>
        <w:t>раздел 2.3 Положения изложить в следующей редакции:</w:t>
      </w:r>
    </w:p>
    <w:p w:rsidR="005F6903" w:rsidRDefault="005F6903" w:rsidP="00371F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Минимальные размеры окладов (должностных окладов), ставок заработной платы работников учреждений</w:t>
      </w:r>
    </w:p>
    <w:p w:rsidR="005F6903" w:rsidRDefault="005F6903" w:rsidP="00284F6B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F6903" w:rsidRDefault="005F6903" w:rsidP="000F44F9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2.3.1. Профессиональная квалификационная группа</w:t>
      </w:r>
    </w:p>
    <w:p w:rsidR="005F6903" w:rsidRDefault="005F6903" w:rsidP="000F44F9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»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0"/>
      </w:tblGrid>
      <w:tr w:rsidR="005F6903" w:rsidTr="005F6903">
        <w:tc>
          <w:tcPr>
            <w:tcW w:w="5032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30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F6903" w:rsidTr="00600442">
        <w:tc>
          <w:tcPr>
            <w:tcW w:w="9462" w:type="dxa"/>
            <w:gridSpan w:val="2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5F6903" w:rsidRDefault="005F6903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76CB"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5F6903" w:rsidRDefault="00C076CB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3</w:t>
            </w:r>
            <w:r w:rsidR="005F6903">
              <w:rPr>
                <w:sz w:val="28"/>
                <w:szCs w:val="28"/>
              </w:rPr>
              <w:t>,00</w:t>
            </w:r>
          </w:p>
        </w:tc>
      </w:tr>
      <w:tr w:rsidR="005F6903" w:rsidTr="00600442">
        <w:tc>
          <w:tcPr>
            <w:tcW w:w="9462" w:type="dxa"/>
            <w:gridSpan w:val="2"/>
          </w:tcPr>
          <w:p w:rsidR="005F6903" w:rsidRDefault="005F6903" w:rsidP="005F690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5F6903" w:rsidRDefault="00C076CB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0</w:t>
            </w:r>
            <w:r w:rsidR="005F6903">
              <w:rPr>
                <w:sz w:val="28"/>
                <w:szCs w:val="28"/>
              </w:rPr>
              <w:t>,00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5F6903" w:rsidRDefault="004928FD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76CB">
              <w:rPr>
                <w:sz w:val="28"/>
                <w:szCs w:val="28"/>
              </w:rPr>
              <w:t>48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928FD" w:rsidTr="005F6903">
        <w:tc>
          <w:tcPr>
            <w:tcW w:w="5032" w:type="dxa"/>
          </w:tcPr>
          <w:p w:rsidR="004928FD" w:rsidRDefault="004928FD" w:rsidP="004928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30" w:type="dxa"/>
          </w:tcPr>
          <w:p w:rsidR="004928FD" w:rsidRDefault="004928FD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76CB">
              <w:rPr>
                <w:sz w:val="28"/>
                <w:szCs w:val="28"/>
              </w:rPr>
              <w:t>82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928FD" w:rsidTr="005F6903">
        <w:tc>
          <w:tcPr>
            <w:tcW w:w="5032" w:type="dxa"/>
          </w:tcPr>
          <w:p w:rsidR="004928FD" w:rsidRDefault="004928FD" w:rsidP="004928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30" w:type="dxa"/>
          </w:tcPr>
          <w:p w:rsidR="004928FD" w:rsidRDefault="004928FD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76CB">
              <w:rPr>
                <w:sz w:val="28"/>
                <w:szCs w:val="28"/>
              </w:rPr>
              <w:t>83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4928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430" w:type="dxa"/>
          </w:tcPr>
          <w:p w:rsidR="00051807" w:rsidRDefault="00C076CB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7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600442">
        <w:tc>
          <w:tcPr>
            <w:tcW w:w="9462" w:type="dxa"/>
            <w:gridSpan w:val="2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051807" w:rsidRDefault="00051807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76CB">
              <w:rPr>
                <w:sz w:val="28"/>
                <w:szCs w:val="28"/>
              </w:rPr>
              <w:t>48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051807" w:rsidRDefault="00051807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76CB">
              <w:rPr>
                <w:sz w:val="28"/>
                <w:szCs w:val="28"/>
              </w:rPr>
              <w:t>82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30" w:type="dxa"/>
          </w:tcPr>
          <w:p w:rsidR="00051807" w:rsidRDefault="00C076CB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2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30" w:type="dxa"/>
          </w:tcPr>
          <w:p w:rsidR="00051807" w:rsidRDefault="00C076CB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1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430" w:type="dxa"/>
          </w:tcPr>
          <w:p w:rsidR="00051807" w:rsidRDefault="00051807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76CB">
              <w:rPr>
                <w:sz w:val="28"/>
                <w:szCs w:val="28"/>
              </w:rPr>
              <w:t>89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51807" w:rsidTr="00600442">
        <w:tc>
          <w:tcPr>
            <w:tcW w:w="9462" w:type="dxa"/>
            <w:gridSpan w:val="2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051807" w:rsidRDefault="00C076CB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8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051807" w:rsidRDefault="00C076CB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3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30" w:type="dxa"/>
          </w:tcPr>
          <w:p w:rsidR="00051807" w:rsidRDefault="000F44F9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76CB">
              <w:rPr>
                <w:sz w:val="28"/>
                <w:szCs w:val="28"/>
              </w:rPr>
              <w:t>907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26831" w:rsidRPr="00284F6B" w:rsidRDefault="000F44F9" w:rsidP="000F44F9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2.3.2 Профессиональные квалификационные группы общеотраслевых профессий рабочих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0"/>
      </w:tblGrid>
      <w:tr w:rsidR="000F44F9" w:rsidTr="000F44F9">
        <w:tc>
          <w:tcPr>
            <w:tcW w:w="5032" w:type="dxa"/>
          </w:tcPr>
          <w:p w:rsidR="000F44F9" w:rsidRDefault="000F44F9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30" w:type="dxa"/>
          </w:tcPr>
          <w:p w:rsidR="000F44F9" w:rsidRDefault="000F44F9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F44F9" w:rsidTr="000F44F9">
        <w:tc>
          <w:tcPr>
            <w:tcW w:w="9462" w:type="dxa"/>
            <w:gridSpan w:val="2"/>
          </w:tcPr>
          <w:p w:rsidR="000F44F9" w:rsidRDefault="000F44F9" w:rsidP="000F44F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0F44F9" w:rsidRDefault="000F44F9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76CB">
              <w:rPr>
                <w:sz w:val="28"/>
                <w:szCs w:val="28"/>
              </w:rPr>
              <w:t>45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0F44F9" w:rsidRDefault="000F44F9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76CB">
              <w:rPr>
                <w:sz w:val="28"/>
                <w:szCs w:val="28"/>
              </w:rPr>
              <w:t>57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9462" w:type="dxa"/>
            <w:gridSpan w:val="2"/>
          </w:tcPr>
          <w:p w:rsidR="000F44F9" w:rsidRDefault="000F44F9" w:rsidP="000F44F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0F44F9" w:rsidRDefault="000F44F9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76CB"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60044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0F44F9" w:rsidRDefault="000F44F9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76CB">
              <w:rPr>
                <w:sz w:val="28"/>
                <w:szCs w:val="28"/>
              </w:rPr>
              <w:t>48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0F44F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30" w:type="dxa"/>
          </w:tcPr>
          <w:p w:rsidR="000F44F9" w:rsidRDefault="00C076CB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8</w:t>
            </w:r>
            <w:r w:rsidR="000F44F9"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0F44F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30" w:type="dxa"/>
          </w:tcPr>
          <w:p w:rsidR="000F44F9" w:rsidRDefault="000F44F9" w:rsidP="00C076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76CB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681A6C" w:rsidRDefault="00681A6C" w:rsidP="00F23B17">
      <w:pPr>
        <w:tabs>
          <w:tab w:val="left" w:pos="993"/>
        </w:tabs>
        <w:jc w:val="both"/>
        <w:rPr>
          <w:sz w:val="28"/>
          <w:szCs w:val="28"/>
        </w:rPr>
      </w:pPr>
    </w:p>
    <w:p w:rsidR="002A39D1" w:rsidRPr="00065717" w:rsidRDefault="00312495" w:rsidP="000657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65717">
        <w:rPr>
          <w:sz w:val="28"/>
          <w:szCs w:val="28"/>
        </w:rPr>
        <w:t xml:space="preserve">Раздел </w:t>
      </w:r>
      <w:r w:rsidR="00065717">
        <w:rPr>
          <w:sz w:val="28"/>
          <w:szCs w:val="28"/>
          <w:lang w:val="en-US"/>
        </w:rPr>
        <w:t>VI</w:t>
      </w:r>
      <w:r w:rsidR="00065717" w:rsidRPr="00065717">
        <w:rPr>
          <w:sz w:val="28"/>
          <w:szCs w:val="28"/>
        </w:rPr>
        <w:t xml:space="preserve"> </w:t>
      </w:r>
      <w:r w:rsidR="00065717">
        <w:rPr>
          <w:sz w:val="28"/>
          <w:szCs w:val="28"/>
        </w:rPr>
        <w:t xml:space="preserve">«Оплата труда руководителя учреждения, главного бухгалтера» дополнить пунктом 6.22. </w:t>
      </w:r>
      <w:proofErr w:type="gramStart"/>
      <w:r w:rsidR="00065717">
        <w:rPr>
          <w:sz w:val="28"/>
          <w:szCs w:val="28"/>
        </w:rPr>
        <w:t>«Предельный уровень соотношения среднемесячной заработной платы руководителей, их заместителей и главных бухгалтеров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 заместителя руководителя и главного бухгалтера) устанавливается администрацией города в примерных положениях об оплате труда в кратности до 3.»</w:t>
      </w:r>
      <w:proofErr w:type="gramEnd"/>
    </w:p>
    <w:p w:rsidR="0046398B" w:rsidRDefault="0046398B" w:rsidP="00371F0B">
      <w:pPr>
        <w:pStyle w:val="af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398B">
        <w:rPr>
          <w:sz w:val="28"/>
          <w:szCs w:val="28"/>
        </w:rPr>
        <w:lastRenderedPageBreak/>
        <w:t>Настоящее постановление вступает в силу с</w:t>
      </w:r>
      <w:r w:rsidR="00065717">
        <w:rPr>
          <w:sz w:val="28"/>
          <w:szCs w:val="28"/>
        </w:rPr>
        <w:t>о дня его опубликования и применяется к правоотношениям, возникшим с 01.01</w:t>
      </w:r>
      <w:r>
        <w:rPr>
          <w:sz w:val="28"/>
          <w:szCs w:val="28"/>
        </w:rPr>
        <w:t>.201</w:t>
      </w:r>
      <w:r w:rsidR="0006571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46398B" w:rsidRDefault="0046398B" w:rsidP="00371F0B">
      <w:pPr>
        <w:pStyle w:val="af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газете и на официальном сайте администрации города Дивногорска.</w:t>
      </w:r>
    </w:p>
    <w:p w:rsidR="0046398B" w:rsidRPr="0046398B" w:rsidRDefault="0046398B" w:rsidP="00371F0B">
      <w:pPr>
        <w:pStyle w:val="af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а </w:t>
      </w:r>
      <w:proofErr w:type="spellStart"/>
      <w:r>
        <w:rPr>
          <w:sz w:val="28"/>
          <w:szCs w:val="28"/>
        </w:rPr>
        <w:t>Урупаху</w:t>
      </w:r>
      <w:proofErr w:type="spellEnd"/>
      <w:r>
        <w:rPr>
          <w:sz w:val="28"/>
          <w:szCs w:val="28"/>
        </w:rPr>
        <w:t xml:space="preserve"> В.И.</w:t>
      </w:r>
    </w:p>
    <w:p w:rsidR="002A39D1" w:rsidRDefault="002A39D1" w:rsidP="0046398B">
      <w:pPr>
        <w:tabs>
          <w:tab w:val="left" w:pos="851"/>
        </w:tabs>
        <w:jc w:val="both"/>
        <w:rPr>
          <w:sz w:val="28"/>
          <w:szCs w:val="28"/>
        </w:rPr>
      </w:pPr>
    </w:p>
    <w:p w:rsidR="00CE2A3D" w:rsidRPr="00312495" w:rsidRDefault="00CE2A3D" w:rsidP="00312495">
      <w:pPr>
        <w:tabs>
          <w:tab w:val="left" w:pos="851"/>
        </w:tabs>
        <w:jc w:val="both"/>
        <w:rPr>
          <w:sz w:val="28"/>
          <w:szCs w:val="28"/>
        </w:rPr>
      </w:pPr>
    </w:p>
    <w:p w:rsidR="005C4CFC" w:rsidRDefault="005C4CFC" w:rsidP="00681A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717">
        <w:rPr>
          <w:sz w:val="28"/>
          <w:szCs w:val="28"/>
        </w:rPr>
        <w:t>Е.Е. Оль</w:t>
      </w:r>
    </w:p>
    <w:p w:rsidR="00681A6C" w:rsidRDefault="00681A6C" w:rsidP="00926831">
      <w:pPr>
        <w:jc w:val="both"/>
        <w:rPr>
          <w:sz w:val="28"/>
          <w:szCs w:val="28"/>
        </w:rPr>
      </w:pPr>
    </w:p>
    <w:sectPr w:rsidR="00681A6C" w:rsidSect="007C6A67">
      <w:headerReference w:type="even" r:id="rId10"/>
      <w:headerReference w:type="default" r:id="rId11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4B" w:rsidRDefault="00B8544B">
      <w:r>
        <w:separator/>
      </w:r>
    </w:p>
  </w:endnote>
  <w:endnote w:type="continuationSeparator" w:id="0">
    <w:p w:rsidR="00B8544B" w:rsidRDefault="00B8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4B" w:rsidRDefault="00B8544B">
      <w:r>
        <w:separator/>
      </w:r>
    </w:p>
  </w:footnote>
  <w:footnote w:type="continuationSeparator" w:id="0">
    <w:p w:rsidR="00B8544B" w:rsidRDefault="00B8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68" w:rsidRDefault="00F63A33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2D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2D68" w:rsidRDefault="00122D68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68" w:rsidRDefault="00122D68">
    <w:pPr>
      <w:pStyle w:val="a7"/>
      <w:jc w:val="center"/>
    </w:pPr>
  </w:p>
  <w:p w:rsidR="00122D68" w:rsidRDefault="00122D68">
    <w:pPr>
      <w:pStyle w:val="a7"/>
      <w:jc w:val="center"/>
    </w:pPr>
  </w:p>
  <w:p w:rsidR="00122D68" w:rsidRDefault="00122D68">
    <w:pPr>
      <w:pStyle w:val="a7"/>
      <w:jc w:val="center"/>
    </w:pPr>
  </w:p>
  <w:p w:rsidR="00122D68" w:rsidRDefault="00122D68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99293D"/>
    <w:multiLevelType w:val="hybridMultilevel"/>
    <w:tmpl w:val="8294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BA1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836AE"/>
    <w:multiLevelType w:val="hybridMultilevel"/>
    <w:tmpl w:val="F65CDF54"/>
    <w:lvl w:ilvl="0" w:tplc="DE28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5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9D1743"/>
    <w:multiLevelType w:val="hybridMultilevel"/>
    <w:tmpl w:val="E274384A"/>
    <w:lvl w:ilvl="0" w:tplc="8A5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73304"/>
    <w:multiLevelType w:val="multilevel"/>
    <w:tmpl w:val="E47049E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77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1"/>
  </w:num>
  <w:num w:numId="5">
    <w:abstractNumId w:val="31"/>
  </w:num>
  <w:num w:numId="6">
    <w:abstractNumId w:val="37"/>
  </w:num>
  <w:num w:numId="7">
    <w:abstractNumId w:val="42"/>
  </w:num>
  <w:num w:numId="8">
    <w:abstractNumId w:val="27"/>
  </w:num>
  <w:num w:numId="9">
    <w:abstractNumId w:val="33"/>
  </w:num>
  <w:num w:numId="10">
    <w:abstractNumId w:val="45"/>
  </w:num>
  <w:num w:numId="11">
    <w:abstractNumId w:val="5"/>
  </w:num>
  <w:num w:numId="12">
    <w:abstractNumId w:val="32"/>
  </w:num>
  <w:num w:numId="13">
    <w:abstractNumId w:val="29"/>
  </w:num>
  <w:num w:numId="14">
    <w:abstractNumId w:val="9"/>
  </w:num>
  <w:num w:numId="15">
    <w:abstractNumId w:val="41"/>
  </w:num>
  <w:num w:numId="16">
    <w:abstractNumId w:val="0"/>
  </w:num>
  <w:num w:numId="17">
    <w:abstractNumId w:val="35"/>
  </w:num>
  <w:num w:numId="18">
    <w:abstractNumId w:val="17"/>
  </w:num>
  <w:num w:numId="19">
    <w:abstractNumId w:val="15"/>
  </w:num>
  <w:num w:numId="20">
    <w:abstractNumId w:val="18"/>
  </w:num>
  <w:num w:numId="21">
    <w:abstractNumId w:val="28"/>
  </w:num>
  <w:num w:numId="22">
    <w:abstractNumId w:val="34"/>
  </w:num>
  <w:num w:numId="23">
    <w:abstractNumId w:val="16"/>
  </w:num>
  <w:num w:numId="24">
    <w:abstractNumId w:val="26"/>
  </w:num>
  <w:num w:numId="25">
    <w:abstractNumId w:val="20"/>
  </w:num>
  <w:num w:numId="26">
    <w:abstractNumId w:val="23"/>
  </w:num>
  <w:num w:numId="27">
    <w:abstractNumId w:val="21"/>
  </w:num>
  <w:num w:numId="28">
    <w:abstractNumId w:val="4"/>
  </w:num>
  <w:num w:numId="29">
    <w:abstractNumId w:val="30"/>
  </w:num>
  <w:num w:numId="30">
    <w:abstractNumId w:val="36"/>
  </w:num>
  <w:num w:numId="31">
    <w:abstractNumId w:val="43"/>
  </w:num>
  <w:num w:numId="32">
    <w:abstractNumId w:val="6"/>
  </w:num>
  <w:num w:numId="33">
    <w:abstractNumId w:val="3"/>
  </w:num>
  <w:num w:numId="34">
    <w:abstractNumId w:val="13"/>
  </w:num>
  <w:num w:numId="35">
    <w:abstractNumId w:val="7"/>
  </w:num>
  <w:num w:numId="36">
    <w:abstractNumId w:val="39"/>
  </w:num>
  <w:num w:numId="37">
    <w:abstractNumId w:val="11"/>
  </w:num>
  <w:num w:numId="38">
    <w:abstractNumId w:val="24"/>
  </w:num>
  <w:num w:numId="39">
    <w:abstractNumId w:val="12"/>
  </w:num>
  <w:num w:numId="40">
    <w:abstractNumId w:val="2"/>
  </w:num>
  <w:num w:numId="41">
    <w:abstractNumId w:val="40"/>
  </w:num>
  <w:num w:numId="42">
    <w:abstractNumId w:val="38"/>
  </w:num>
  <w:num w:numId="43">
    <w:abstractNumId w:val="22"/>
  </w:num>
  <w:num w:numId="44">
    <w:abstractNumId w:val="10"/>
  </w:num>
  <w:num w:numId="45">
    <w:abstractNumId w:val="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27F5"/>
    <w:rsid w:val="00016E59"/>
    <w:rsid w:val="00032861"/>
    <w:rsid w:val="00035DF8"/>
    <w:rsid w:val="00051807"/>
    <w:rsid w:val="00056F2E"/>
    <w:rsid w:val="00065717"/>
    <w:rsid w:val="000751F4"/>
    <w:rsid w:val="00083082"/>
    <w:rsid w:val="00084D22"/>
    <w:rsid w:val="000A0678"/>
    <w:rsid w:val="000B656C"/>
    <w:rsid w:val="000D7F92"/>
    <w:rsid w:val="000F178A"/>
    <w:rsid w:val="000F1951"/>
    <w:rsid w:val="000F44F9"/>
    <w:rsid w:val="000F4521"/>
    <w:rsid w:val="000F6A59"/>
    <w:rsid w:val="00106057"/>
    <w:rsid w:val="00110960"/>
    <w:rsid w:val="0011385C"/>
    <w:rsid w:val="001169A7"/>
    <w:rsid w:val="00122D68"/>
    <w:rsid w:val="001378C0"/>
    <w:rsid w:val="00137E74"/>
    <w:rsid w:val="001764F1"/>
    <w:rsid w:val="001775C2"/>
    <w:rsid w:val="00182781"/>
    <w:rsid w:val="00193DBC"/>
    <w:rsid w:val="001B1298"/>
    <w:rsid w:val="001C6957"/>
    <w:rsid w:val="001D094E"/>
    <w:rsid w:val="001D3340"/>
    <w:rsid w:val="001F626B"/>
    <w:rsid w:val="0020238F"/>
    <w:rsid w:val="00203AFC"/>
    <w:rsid w:val="00204466"/>
    <w:rsid w:val="00205133"/>
    <w:rsid w:val="00205CA4"/>
    <w:rsid w:val="00205F67"/>
    <w:rsid w:val="00206ECD"/>
    <w:rsid w:val="00216D08"/>
    <w:rsid w:val="0022142F"/>
    <w:rsid w:val="00221D59"/>
    <w:rsid w:val="002264A0"/>
    <w:rsid w:val="00235423"/>
    <w:rsid w:val="0023643C"/>
    <w:rsid w:val="0024115D"/>
    <w:rsid w:val="0024215D"/>
    <w:rsid w:val="00252166"/>
    <w:rsid w:val="0025699D"/>
    <w:rsid w:val="00260DFC"/>
    <w:rsid w:val="00261F7B"/>
    <w:rsid w:val="002641B6"/>
    <w:rsid w:val="002760E7"/>
    <w:rsid w:val="00277070"/>
    <w:rsid w:val="00284F6B"/>
    <w:rsid w:val="002911EF"/>
    <w:rsid w:val="00296555"/>
    <w:rsid w:val="002A1719"/>
    <w:rsid w:val="002A39D1"/>
    <w:rsid w:val="002A6543"/>
    <w:rsid w:val="002B7A7B"/>
    <w:rsid w:val="002C03DB"/>
    <w:rsid w:val="002C4A34"/>
    <w:rsid w:val="002D2A96"/>
    <w:rsid w:val="002D63D4"/>
    <w:rsid w:val="002D7510"/>
    <w:rsid w:val="002F36FF"/>
    <w:rsid w:val="00310B95"/>
    <w:rsid w:val="00312495"/>
    <w:rsid w:val="003204B1"/>
    <w:rsid w:val="0032677E"/>
    <w:rsid w:val="003307AF"/>
    <w:rsid w:val="00340E0D"/>
    <w:rsid w:val="00341540"/>
    <w:rsid w:val="00341638"/>
    <w:rsid w:val="0034185C"/>
    <w:rsid w:val="00341F8E"/>
    <w:rsid w:val="00342391"/>
    <w:rsid w:val="00343B2F"/>
    <w:rsid w:val="00361BB0"/>
    <w:rsid w:val="00371F0B"/>
    <w:rsid w:val="0037571D"/>
    <w:rsid w:val="00384F58"/>
    <w:rsid w:val="00391613"/>
    <w:rsid w:val="00395F5F"/>
    <w:rsid w:val="00397CB4"/>
    <w:rsid w:val="003A00AB"/>
    <w:rsid w:val="003A2BE5"/>
    <w:rsid w:val="003A2C9D"/>
    <w:rsid w:val="003B1E8A"/>
    <w:rsid w:val="003B2693"/>
    <w:rsid w:val="003E4150"/>
    <w:rsid w:val="003E494E"/>
    <w:rsid w:val="00400796"/>
    <w:rsid w:val="00423B78"/>
    <w:rsid w:val="00433028"/>
    <w:rsid w:val="00460E3D"/>
    <w:rsid w:val="00462A40"/>
    <w:rsid w:val="0046398B"/>
    <w:rsid w:val="00465616"/>
    <w:rsid w:val="00475C13"/>
    <w:rsid w:val="0047637D"/>
    <w:rsid w:val="00482715"/>
    <w:rsid w:val="004830BB"/>
    <w:rsid w:val="004834CA"/>
    <w:rsid w:val="004841AF"/>
    <w:rsid w:val="004928FD"/>
    <w:rsid w:val="00497899"/>
    <w:rsid w:val="004A241E"/>
    <w:rsid w:val="004B1793"/>
    <w:rsid w:val="004B1C3F"/>
    <w:rsid w:val="004B28B4"/>
    <w:rsid w:val="004B7BB6"/>
    <w:rsid w:val="004C665E"/>
    <w:rsid w:val="004D1E99"/>
    <w:rsid w:val="004E1903"/>
    <w:rsid w:val="004F227D"/>
    <w:rsid w:val="004F2DF1"/>
    <w:rsid w:val="004F4369"/>
    <w:rsid w:val="00511382"/>
    <w:rsid w:val="00527C21"/>
    <w:rsid w:val="00541661"/>
    <w:rsid w:val="005439CE"/>
    <w:rsid w:val="005450B9"/>
    <w:rsid w:val="0054677B"/>
    <w:rsid w:val="00555D21"/>
    <w:rsid w:val="00555F6C"/>
    <w:rsid w:val="0056566F"/>
    <w:rsid w:val="0056657C"/>
    <w:rsid w:val="0057571F"/>
    <w:rsid w:val="0057689D"/>
    <w:rsid w:val="00587333"/>
    <w:rsid w:val="005A2B30"/>
    <w:rsid w:val="005A59FE"/>
    <w:rsid w:val="005B0088"/>
    <w:rsid w:val="005B7DF9"/>
    <w:rsid w:val="005C4CFC"/>
    <w:rsid w:val="005C4E88"/>
    <w:rsid w:val="005D01C4"/>
    <w:rsid w:val="005D7542"/>
    <w:rsid w:val="005E1B01"/>
    <w:rsid w:val="005E7D83"/>
    <w:rsid w:val="005F3514"/>
    <w:rsid w:val="005F3834"/>
    <w:rsid w:val="005F4CDB"/>
    <w:rsid w:val="005F532E"/>
    <w:rsid w:val="005F6903"/>
    <w:rsid w:val="00600442"/>
    <w:rsid w:val="006222C6"/>
    <w:rsid w:val="006238F9"/>
    <w:rsid w:val="0062775F"/>
    <w:rsid w:val="00640AD0"/>
    <w:rsid w:val="0064259E"/>
    <w:rsid w:val="00643CDB"/>
    <w:rsid w:val="00656A69"/>
    <w:rsid w:val="00663851"/>
    <w:rsid w:val="0066741A"/>
    <w:rsid w:val="00675F08"/>
    <w:rsid w:val="006803F5"/>
    <w:rsid w:val="00681A6C"/>
    <w:rsid w:val="006862B7"/>
    <w:rsid w:val="006A1ECB"/>
    <w:rsid w:val="006A1F85"/>
    <w:rsid w:val="006A37F6"/>
    <w:rsid w:val="006A63A8"/>
    <w:rsid w:val="006A6C4D"/>
    <w:rsid w:val="006A7C69"/>
    <w:rsid w:val="006B0855"/>
    <w:rsid w:val="006B492C"/>
    <w:rsid w:val="006B50A9"/>
    <w:rsid w:val="006B57DD"/>
    <w:rsid w:val="006C62AE"/>
    <w:rsid w:val="006D0830"/>
    <w:rsid w:val="006D52B4"/>
    <w:rsid w:val="006D553E"/>
    <w:rsid w:val="006E17D0"/>
    <w:rsid w:val="00714BF1"/>
    <w:rsid w:val="0072041E"/>
    <w:rsid w:val="0072604C"/>
    <w:rsid w:val="0073085B"/>
    <w:rsid w:val="00732D4D"/>
    <w:rsid w:val="007423A3"/>
    <w:rsid w:val="0074682C"/>
    <w:rsid w:val="00754BDB"/>
    <w:rsid w:val="00756963"/>
    <w:rsid w:val="00762FF5"/>
    <w:rsid w:val="007656FE"/>
    <w:rsid w:val="00780926"/>
    <w:rsid w:val="00793CC7"/>
    <w:rsid w:val="007A3C5B"/>
    <w:rsid w:val="007A60B4"/>
    <w:rsid w:val="007C6A67"/>
    <w:rsid w:val="007D2E8C"/>
    <w:rsid w:val="007D72DB"/>
    <w:rsid w:val="007E246C"/>
    <w:rsid w:val="007E4317"/>
    <w:rsid w:val="00810997"/>
    <w:rsid w:val="00813EC1"/>
    <w:rsid w:val="00814C62"/>
    <w:rsid w:val="00815515"/>
    <w:rsid w:val="0082764A"/>
    <w:rsid w:val="00836AB1"/>
    <w:rsid w:val="00847D72"/>
    <w:rsid w:val="008659D3"/>
    <w:rsid w:val="00867876"/>
    <w:rsid w:val="008725FD"/>
    <w:rsid w:val="0087752C"/>
    <w:rsid w:val="00880E99"/>
    <w:rsid w:val="00881548"/>
    <w:rsid w:val="00882275"/>
    <w:rsid w:val="00884CA3"/>
    <w:rsid w:val="0089439C"/>
    <w:rsid w:val="008943B8"/>
    <w:rsid w:val="008A1B4E"/>
    <w:rsid w:val="008A2A6D"/>
    <w:rsid w:val="008B1DAD"/>
    <w:rsid w:val="008D5D11"/>
    <w:rsid w:val="008E77E0"/>
    <w:rsid w:val="00902B3D"/>
    <w:rsid w:val="00915447"/>
    <w:rsid w:val="00926831"/>
    <w:rsid w:val="00930805"/>
    <w:rsid w:val="00932638"/>
    <w:rsid w:val="00941B02"/>
    <w:rsid w:val="00944BA8"/>
    <w:rsid w:val="00955593"/>
    <w:rsid w:val="00965FB4"/>
    <w:rsid w:val="00966411"/>
    <w:rsid w:val="00966B6C"/>
    <w:rsid w:val="009678A4"/>
    <w:rsid w:val="009813FD"/>
    <w:rsid w:val="009859F9"/>
    <w:rsid w:val="00993512"/>
    <w:rsid w:val="009B0780"/>
    <w:rsid w:val="009D1969"/>
    <w:rsid w:val="009D1C3D"/>
    <w:rsid w:val="009D2868"/>
    <w:rsid w:val="009D45F9"/>
    <w:rsid w:val="009D5256"/>
    <w:rsid w:val="009D602D"/>
    <w:rsid w:val="009D6E5D"/>
    <w:rsid w:val="009F4842"/>
    <w:rsid w:val="009F48FE"/>
    <w:rsid w:val="009F50AC"/>
    <w:rsid w:val="009F6BFA"/>
    <w:rsid w:val="00A040D4"/>
    <w:rsid w:val="00A23979"/>
    <w:rsid w:val="00A3184D"/>
    <w:rsid w:val="00A36FC2"/>
    <w:rsid w:val="00A46745"/>
    <w:rsid w:val="00A55C56"/>
    <w:rsid w:val="00A6790F"/>
    <w:rsid w:val="00A73DC8"/>
    <w:rsid w:val="00A85CE6"/>
    <w:rsid w:val="00A96CF7"/>
    <w:rsid w:val="00AA50B8"/>
    <w:rsid w:val="00AD50C3"/>
    <w:rsid w:val="00AD764B"/>
    <w:rsid w:val="00AE2C41"/>
    <w:rsid w:val="00AE7060"/>
    <w:rsid w:val="00AE79C5"/>
    <w:rsid w:val="00AF18B7"/>
    <w:rsid w:val="00B06AEC"/>
    <w:rsid w:val="00B11158"/>
    <w:rsid w:val="00B137FC"/>
    <w:rsid w:val="00B20135"/>
    <w:rsid w:val="00B22FAA"/>
    <w:rsid w:val="00B319A5"/>
    <w:rsid w:val="00B35134"/>
    <w:rsid w:val="00B42351"/>
    <w:rsid w:val="00B4306E"/>
    <w:rsid w:val="00B53970"/>
    <w:rsid w:val="00B614B5"/>
    <w:rsid w:val="00B61B7E"/>
    <w:rsid w:val="00B62CAF"/>
    <w:rsid w:val="00B66631"/>
    <w:rsid w:val="00B725B5"/>
    <w:rsid w:val="00B8544B"/>
    <w:rsid w:val="00B90F31"/>
    <w:rsid w:val="00B93C4C"/>
    <w:rsid w:val="00BA01C1"/>
    <w:rsid w:val="00BA555F"/>
    <w:rsid w:val="00BB083A"/>
    <w:rsid w:val="00BC0726"/>
    <w:rsid w:val="00BC4B31"/>
    <w:rsid w:val="00BC6374"/>
    <w:rsid w:val="00BE3DE5"/>
    <w:rsid w:val="00BE5067"/>
    <w:rsid w:val="00BF34E3"/>
    <w:rsid w:val="00C0029F"/>
    <w:rsid w:val="00C06890"/>
    <w:rsid w:val="00C076CB"/>
    <w:rsid w:val="00C104BA"/>
    <w:rsid w:val="00C10505"/>
    <w:rsid w:val="00C10E20"/>
    <w:rsid w:val="00C1687E"/>
    <w:rsid w:val="00C177BA"/>
    <w:rsid w:val="00C21FCE"/>
    <w:rsid w:val="00C22E11"/>
    <w:rsid w:val="00C3023C"/>
    <w:rsid w:val="00C43437"/>
    <w:rsid w:val="00C546B5"/>
    <w:rsid w:val="00C5732F"/>
    <w:rsid w:val="00C61117"/>
    <w:rsid w:val="00C643EF"/>
    <w:rsid w:val="00C7008C"/>
    <w:rsid w:val="00C82156"/>
    <w:rsid w:val="00C8244E"/>
    <w:rsid w:val="00C87E4A"/>
    <w:rsid w:val="00C94154"/>
    <w:rsid w:val="00CE2A3D"/>
    <w:rsid w:val="00CE565D"/>
    <w:rsid w:val="00CE7FF0"/>
    <w:rsid w:val="00CF3B0F"/>
    <w:rsid w:val="00CF47D0"/>
    <w:rsid w:val="00CF4861"/>
    <w:rsid w:val="00D04466"/>
    <w:rsid w:val="00D11A17"/>
    <w:rsid w:val="00D15678"/>
    <w:rsid w:val="00D224E1"/>
    <w:rsid w:val="00D234CE"/>
    <w:rsid w:val="00D3639B"/>
    <w:rsid w:val="00D50A4B"/>
    <w:rsid w:val="00D60761"/>
    <w:rsid w:val="00D63EE4"/>
    <w:rsid w:val="00D72B64"/>
    <w:rsid w:val="00D7442B"/>
    <w:rsid w:val="00D77DA0"/>
    <w:rsid w:val="00D92DB4"/>
    <w:rsid w:val="00DA40CE"/>
    <w:rsid w:val="00DA52A1"/>
    <w:rsid w:val="00DB0C14"/>
    <w:rsid w:val="00DB1B60"/>
    <w:rsid w:val="00DB3949"/>
    <w:rsid w:val="00DC473D"/>
    <w:rsid w:val="00DD0A00"/>
    <w:rsid w:val="00DD20F1"/>
    <w:rsid w:val="00DD60A2"/>
    <w:rsid w:val="00DE0100"/>
    <w:rsid w:val="00DE24BC"/>
    <w:rsid w:val="00DE427A"/>
    <w:rsid w:val="00DE745B"/>
    <w:rsid w:val="00E005BF"/>
    <w:rsid w:val="00E0664B"/>
    <w:rsid w:val="00E07737"/>
    <w:rsid w:val="00E11EBD"/>
    <w:rsid w:val="00E212DA"/>
    <w:rsid w:val="00E27E42"/>
    <w:rsid w:val="00E4230D"/>
    <w:rsid w:val="00E44C36"/>
    <w:rsid w:val="00E44D03"/>
    <w:rsid w:val="00E65350"/>
    <w:rsid w:val="00E70A6C"/>
    <w:rsid w:val="00E7171F"/>
    <w:rsid w:val="00E852D8"/>
    <w:rsid w:val="00E94BBD"/>
    <w:rsid w:val="00E97DF3"/>
    <w:rsid w:val="00EA39B0"/>
    <w:rsid w:val="00EA54B9"/>
    <w:rsid w:val="00EB17CB"/>
    <w:rsid w:val="00EB4683"/>
    <w:rsid w:val="00EC461F"/>
    <w:rsid w:val="00EE2D0E"/>
    <w:rsid w:val="00EE36F4"/>
    <w:rsid w:val="00EE3BA3"/>
    <w:rsid w:val="00EE4985"/>
    <w:rsid w:val="00EE5AC0"/>
    <w:rsid w:val="00EF1103"/>
    <w:rsid w:val="00EF1BF8"/>
    <w:rsid w:val="00EF2387"/>
    <w:rsid w:val="00F12C5D"/>
    <w:rsid w:val="00F14E22"/>
    <w:rsid w:val="00F156F1"/>
    <w:rsid w:val="00F17502"/>
    <w:rsid w:val="00F21DD4"/>
    <w:rsid w:val="00F23B17"/>
    <w:rsid w:val="00F25D13"/>
    <w:rsid w:val="00F34C1B"/>
    <w:rsid w:val="00F4061B"/>
    <w:rsid w:val="00F45F08"/>
    <w:rsid w:val="00F63A33"/>
    <w:rsid w:val="00F63B26"/>
    <w:rsid w:val="00F6434F"/>
    <w:rsid w:val="00F71BD0"/>
    <w:rsid w:val="00F776CD"/>
    <w:rsid w:val="00F87436"/>
    <w:rsid w:val="00F91F5E"/>
    <w:rsid w:val="00F9231A"/>
    <w:rsid w:val="00FA136D"/>
    <w:rsid w:val="00FA323A"/>
    <w:rsid w:val="00FA52AC"/>
    <w:rsid w:val="00FA6FA1"/>
    <w:rsid w:val="00FB2504"/>
    <w:rsid w:val="00FB4D4E"/>
    <w:rsid w:val="00FC4B6E"/>
    <w:rsid w:val="00FD1D3C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81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4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81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CA6D-3CD3-4549-8D0F-EC9E3895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4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6</cp:revision>
  <cp:lastPrinted>2016-12-07T02:28:00Z</cp:lastPrinted>
  <dcterms:created xsi:type="dcterms:W3CDTF">2016-11-29T12:30:00Z</dcterms:created>
  <dcterms:modified xsi:type="dcterms:W3CDTF">2016-12-30T03:51:00Z</dcterms:modified>
</cp:coreProperties>
</file>